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60E034" w:rsidR="00DA11DC" w:rsidRPr="00DA11DC" w:rsidRDefault="00375537">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B712D86" w14:textId="35743D5D" w:rsidR="00C9519E"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63877" w:history="1">
            <w:r w:rsidR="00C9519E" w:rsidRPr="00062CFF">
              <w:rPr>
                <w:rStyle w:val="Hipervnculo"/>
                <w:noProof/>
              </w:rPr>
              <w:t>INTRODUCTION</w:t>
            </w:r>
            <w:r w:rsidR="00C9519E">
              <w:rPr>
                <w:noProof/>
                <w:webHidden/>
              </w:rPr>
              <w:tab/>
            </w:r>
            <w:r w:rsidR="00C9519E">
              <w:rPr>
                <w:noProof/>
                <w:webHidden/>
              </w:rPr>
              <w:fldChar w:fldCharType="begin"/>
            </w:r>
            <w:r w:rsidR="00C9519E">
              <w:rPr>
                <w:noProof/>
                <w:webHidden/>
              </w:rPr>
              <w:instrText xml:space="preserve"> PAGEREF _Toc190963877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4FEC414D" w14:textId="47B44832" w:rsidR="00C9519E" w:rsidRDefault="00375537">
          <w:pPr>
            <w:pStyle w:val="TDC1"/>
            <w:tabs>
              <w:tab w:val="right" w:leader="dot" w:pos="8494"/>
            </w:tabs>
            <w:rPr>
              <w:rFonts w:eastAsiaTheme="minorEastAsia"/>
              <w:noProof/>
              <w:kern w:val="0"/>
              <w:sz w:val="22"/>
              <w:szCs w:val="22"/>
              <w:lang w:val="es-ES" w:eastAsia="es-ES"/>
              <w14:ligatures w14:val="none"/>
            </w:rPr>
          </w:pPr>
          <w:hyperlink w:anchor="_Toc190963878" w:history="1">
            <w:r w:rsidR="00C9519E" w:rsidRPr="00062CFF">
              <w:rPr>
                <w:rStyle w:val="Hipervnculo"/>
                <w:noProof/>
              </w:rPr>
              <w:t>ANALYSIS OF THE REQUIREMENTS</w:t>
            </w:r>
            <w:r w:rsidR="00C9519E">
              <w:rPr>
                <w:noProof/>
                <w:webHidden/>
              </w:rPr>
              <w:tab/>
            </w:r>
            <w:r w:rsidR="00C9519E">
              <w:rPr>
                <w:noProof/>
                <w:webHidden/>
              </w:rPr>
              <w:fldChar w:fldCharType="begin"/>
            </w:r>
            <w:r w:rsidR="00C9519E">
              <w:rPr>
                <w:noProof/>
                <w:webHidden/>
              </w:rPr>
              <w:instrText xml:space="preserve"> PAGEREF _Toc190963878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591F5B9" w14:textId="211D6FD8" w:rsidR="00C9519E" w:rsidRDefault="00375537">
          <w:pPr>
            <w:pStyle w:val="TDC2"/>
            <w:tabs>
              <w:tab w:val="right" w:leader="dot" w:pos="8494"/>
            </w:tabs>
            <w:rPr>
              <w:noProof/>
            </w:rPr>
          </w:pPr>
          <w:hyperlink w:anchor="_Toc190963879" w:history="1">
            <w:r w:rsidR="00C9519E" w:rsidRPr="00062CFF">
              <w:rPr>
                <w:rStyle w:val="Hipervnculo"/>
                <w:noProof/>
              </w:rPr>
              <w:t>Managerial Requirement 1</w:t>
            </w:r>
            <w:r w:rsidR="00C9519E">
              <w:rPr>
                <w:noProof/>
                <w:webHidden/>
              </w:rPr>
              <w:tab/>
            </w:r>
            <w:r w:rsidR="00C9519E">
              <w:rPr>
                <w:noProof/>
                <w:webHidden/>
              </w:rPr>
              <w:fldChar w:fldCharType="begin"/>
            </w:r>
            <w:r w:rsidR="00C9519E">
              <w:rPr>
                <w:noProof/>
                <w:webHidden/>
              </w:rPr>
              <w:instrText xml:space="preserve"> PAGEREF _Toc190963879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B8C9060" w14:textId="7843AE9F" w:rsidR="00C9519E" w:rsidRDefault="00375537">
          <w:pPr>
            <w:pStyle w:val="TDC2"/>
            <w:tabs>
              <w:tab w:val="right" w:leader="dot" w:pos="8494"/>
            </w:tabs>
            <w:rPr>
              <w:noProof/>
            </w:rPr>
          </w:pPr>
          <w:hyperlink w:anchor="_Toc190963880" w:history="1">
            <w:r w:rsidR="00C9519E" w:rsidRPr="00062CFF">
              <w:rPr>
                <w:rStyle w:val="Hipervnculo"/>
                <w:noProof/>
              </w:rPr>
              <w:t>Managerial Requirement 3</w:t>
            </w:r>
            <w:r w:rsidR="00C9519E">
              <w:rPr>
                <w:noProof/>
                <w:webHidden/>
              </w:rPr>
              <w:tab/>
            </w:r>
            <w:r w:rsidR="00C9519E">
              <w:rPr>
                <w:noProof/>
                <w:webHidden/>
              </w:rPr>
              <w:fldChar w:fldCharType="begin"/>
            </w:r>
            <w:r w:rsidR="00C9519E">
              <w:rPr>
                <w:noProof/>
                <w:webHidden/>
              </w:rPr>
              <w:instrText xml:space="preserve"> PAGEREF _Toc190963880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1A8B885F" w14:textId="6F2F104D" w:rsidR="00C9519E" w:rsidRDefault="00375537">
          <w:pPr>
            <w:pStyle w:val="TDC1"/>
            <w:tabs>
              <w:tab w:val="right" w:leader="dot" w:pos="8494"/>
            </w:tabs>
            <w:rPr>
              <w:rFonts w:eastAsiaTheme="minorEastAsia"/>
              <w:noProof/>
              <w:kern w:val="0"/>
              <w:sz w:val="22"/>
              <w:szCs w:val="22"/>
              <w:lang w:val="es-ES" w:eastAsia="es-ES"/>
              <w14:ligatures w14:val="none"/>
            </w:rPr>
          </w:pPr>
          <w:hyperlink w:anchor="_Toc190963881" w:history="1">
            <w:r w:rsidR="00C9519E" w:rsidRPr="00062CFF">
              <w:rPr>
                <w:rStyle w:val="Hipervnculo"/>
                <w:noProof/>
              </w:rPr>
              <w:t>CONCLUSIONS</w:t>
            </w:r>
            <w:r w:rsidR="00C9519E">
              <w:rPr>
                <w:noProof/>
                <w:webHidden/>
              </w:rPr>
              <w:tab/>
            </w:r>
            <w:r w:rsidR="00C9519E">
              <w:rPr>
                <w:noProof/>
                <w:webHidden/>
              </w:rPr>
              <w:fldChar w:fldCharType="begin"/>
            </w:r>
            <w:r w:rsidR="00C9519E">
              <w:rPr>
                <w:noProof/>
                <w:webHidden/>
              </w:rPr>
              <w:instrText xml:space="preserve"> PAGEREF _Toc190963881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75FB61A6" w14:textId="328E134D" w:rsidR="00C9519E" w:rsidRDefault="00375537">
          <w:pPr>
            <w:pStyle w:val="TDC1"/>
            <w:tabs>
              <w:tab w:val="right" w:leader="dot" w:pos="8494"/>
            </w:tabs>
            <w:rPr>
              <w:rFonts w:eastAsiaTheme="minorEastAsia"/>
              <w:noProof/>
              <w:kern w:val="0"/>
              <w:sz w:val="22"/>
              <w:szCs w:val="22"/>
              <w:lang w:val="es-ES" w:eastAsia="es-ES"/>
              <w14:ligatures w14:val="none"/>
            </w:rPr>
          </w:pPr>
          <w:hyperlink w:anchor="_Toc190963882" w:history="1">
            <w:r w:rsidR="00C9519E" w:rsidRPr="00062CFF">
              <w:rPr>
                <w:rStyle w:val="Hipervnculo"/>
                <w:noProof/>
              </w:rPr>
              <w:t>BIBLIOGRAPHY</w:t>
            </w:r>
            <w:r w:rsidR="00C9519E">
              <w:rPr>
                <w:noProof/>
                <w:webHidden/>
              </w:rPr>
              <w:tab/>
            </w:r>
            <w:r w:rsidR="00C9519E">
              <w:rPr>
                <w:noProof/>
                <w:webHidden/>
              </w:rPr>
              <w:fldChar w:fldCharType="begin"/>
            </w:r>
            <w:r w:rsidR="00C9519E">
              <w:rPr>
                <w:noProof/>
                <w:webHidden/>
              </w:rPr>
              <w:instrText xml:space="preserve"> PAGEREF _Toc190963882 \h </w:instrText>
            </w:r>
            <w:r w:rsidR="00C9519E">
              <w:rPr>
                <w:noProof/>
                <w:webHidden/>
              </w:rPr>
            </w:r>
            <w:r w:rsidR="00C9519E">
              <w:rPr>
                <w:noProof/>
                <w:webHidden/>
              </w:rPr>
              <w:fldChar w:fldCharType="separate"/>
            </w:r>
            <w:r w:rsidR="00C9519E">
              <w:rPr>
                <w:noProof/>
                <w:webHidden/>
              </w:rPr>
              <w:t>6</w:t>
            </w:r>
            <w:r w:rsidR="00C9519E">
              <w:rPr>
                <w:noProof/>
                <w:webHidden/>
              </w:rPr>
              <w:fldChar w:fldCharType="end"/>
            </w:r>
          </w:hyperlink>
        </w:p>
        <w:p w14:paraId="2B514042" w14:textId="4853A1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2057BF7" w14:textId="2B27CBCD" w:rsidR="00DA11DC" w:rsidRPr="00DA11DC" w:rsidRDefault="00887F1A" w:rsidP="00887F1A">
      <w:pPr>
        <w:jc w:val="both"/>
      </w:pPr>
      <w:r w:rsidRPr="00887F1A">
        <w:t>This report aims to present the analysis conducted to ensure a proper understanding and correct implementation of certain individual requirements, specifically those related to Student#3. During the evaluation of the requirements established for this deliverable, one was identified as needing additional analysis due to a lack of clarity in certain aspects of its definition.</w:t>
      </w:r>
    </w:p>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lastRenderedPageBreak/>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bookmarkStart w:id="0" w:name="_Toc190963877"/>
    </w:p>
    <w:p w14:paraId="4C5AE441" w14:textId="77777777" w:rsidR="00DD28CB" w:rsidRPr="00DD28CB" w:rsidRDefault="00DD28CB" w:rsidP="00DD28CB"/>
    <w:p w14:paraId="275BB639" w14:textId="34AA9663" w:rsidR="00DA11DC" w:rsidRDefault="00DA11DC" w:rsidP="00DA11DC">
      <w:pPr>
        <w:pStyle w:val="Ttulo1"/>
      </w:pPr>
      <w:r>
        <w:t>INTRODUCTION</w:t>
      </w:r>
      <w:bookmarkEnd w:id="0"/>
    </w:p>
    <w:p w14:paraId="7C725FA3" w14:textId="77777777" w:rsidR="003E235B" w:rsidRDefault="003E235B" w:rsidP="003E235B">
      <w:pPr>
        <w:jc w:val="both"/>
      </w:pPr>
      <w:r>
        <w:t>The purpose of this report is to document the analysis of the requirements related to the assigned deliverable. During the evaluation process, the need for a more detailed analysis of one of the managerial requirements was identified due to ambiguities in its formulation.</w:t>
      </w:r>
    </w:p>
    <w:p w14:paraId="4ACBFD74" w14:textId="77777777" w:rsidR="003E235B" w:rsidRDefault="003E235B" w:rsidP="003E235B">
      <w:pPr>
        <w:jc w:val="both"/>
      </w:pPr>
    </w:p>
    <w:p w14:paraId="702B1282" w14:textId="785272DC" w:rsidR="00DA11DC" w:rsidRPr="00DD28CB" w:rsidRDefault="003E235B" w:rsidP="003E235B">
      <w:pPr>
        <w:jc w:val="both"/>
      </w:pPr>
      <w:r>
        <w:t>Throughout this report, we will outline the analysis process carried out and the final conclusions reached. This study will help establish a solid foundation for the proper implementation of the requirements, ensuring their alignment with the project objectives</w:t>
      </w:r>
      <w:r w:rsidR="00BC5BE6" w:rsidRPr="00DD28CB">
        <w:t>.</w:t>
      </w:r>
    </w:p>
    <w:p w14:paraId="04874818" w14:textId="07927AA9" w:rsidR="00BF5735" w:rsidRDefault="00BF5735" w:rsidP="00C9519E">
      <w:pPr>
        <w:pStyle w:val="Ttulo1"/>
      </w:pPr>
      <w:bookmarkStart w:id="1" w:name="_Toc190963878"/>
      <w:r>
        <w:t>ANALYSIS OF THE REQUIREMENTS</w:t>
      </w:r>
      <w:bookmarkEnd w:id="1"/>
    </w:p>
    <w:p w14:paraId="7AF72CED" w14:textId="034F375C" w:rsidR="00C9519E" w:rsidRDefault="00C9519E" w:rsidP="00C9519E">
      <w:pPr>
        <w:pStyle w:val="Ttulo2"/>
      </w:pPr>
      <w:bookmarkStart w:id="2" w:name="_Toc190963880"/>
      <w:r>
        <w:t xml:space="preserve">Managerial Requirement </w:t>
      </w:r>
      <w:bookmarkEnd w:id="2"/>
      <w:r w:rsidR="002C6CA7">
        <w:t>2</w:t>
      </w:r>
      <w:bookmarkStart w:id="3" w:name="_GoBack"/>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5D84C645" w14:textId="5823B026" w:rsidR="003E235B" w:rsidRDefault="003E235B" w:rsidP="003E235B">
      <w:pPr>
        <w:jc w:val="both"/>
      </w:pPr>
      <w:r>
        <w:t>This requirement asks for a link to Student#3's planning dashboard in GitHub. However, the specific location where this link should be placed is not clearly defined.</w:t>
      </w:r>
    </w:p>
    <w:p w14:paraId="10ADE184" w14:textId="703FB54F" w:rsidR="003E235B" w:rsidRDefault="003E235B" w:rsidP="003E235B">
      <w:pPr>
        <w:jc w:val="both"/>
      </w:pPr>
      <w:r>
        <w:t>After evaluating different options for organizing access to the planning dashboard within GitHub, we decided to create a structured directory within “reports/Deliverable 1/”, with specific subfolders for each student and an additional folder for the group.</w:t>
      </w:r>
    </w:p>
    <w:p w14:paraId="11F73265" w14:textId="77777777" w:rsidR="003E235B" w:rsidRDefault="003E235B" w:rsidP="003E235B">
      <w:pPr>
        <w:jc w:val="both"/>
      </w:pPr>
      <w:r>
        <w:t>This structure will facilitate the lecturer’s evaluation by providing direct and organized access to both individual and group links. Additionally, it ensures better organization of deliverables, allowing each student to have their own space for storing their reports while maintaining a clear distinction between individual and group submissions.</w:t>
      </w:r>
    </w:p>
    <w:p w14:paraId="766F1A1D" w14:textId="6C2992F2" w:rsidR="001E1CB6" w:rsidRDefault="001E1CB6" w:rsidP="003E235B">
      <w:pPr>
        <w:jc w:val="both"/>
      </w:pPr>
      <w:r>
        <w:t xml:space="preserve">Here it is provided the link of the lecturer’s validation of this analysis: </w:t>
      </w:r>
    </w:p>
    <w:p w14:paraId="166AC5FA" w14:textId="6CCC0D28" w:rsidR="00ED59F5" w:rsidRDefault="00375537" w:rsidP="009C73AE">
      <w:pPr>
        <w:jc w:val="both"/>
      </w:pPr>
      <w:hyperlink r:id="rId18" w:history="1">
        <w:r w:rsidR="001F4CD9" w:rsidRPr="001F4CD9">
          <w:rPr>
            <w:rStyle w:val="Hipervnculo"/>
          </w:rPr>
          <w:t>Link to the thread in the forum.</w:t>
        </w:r>
      </w:hyperlink>
    </w:p>
    <w:p w14:paraId="5A84D9BB" w14:textId="04E82AA7" w:rsidR="00ED59F5" w:rsidRDefault="00ED59F5" w:rsidP="00ED59F5">
      <w:pPr>
        <w:pStyle w:val="Ttulo1"/>
      </w:pPr>
      <w:bookmarkStart w:id="4" w:name="_Toc190963881"/>
      <w:r>
        <w:t>CONCLUSIONS</w:t>
      </w:r>
      <w:bookmarkEnd w:id="4"/>
    </w:p>
    <w:p w14:paraId="4CF724FF" w14:textId="14AC5E8C" w:rsidR="003E235B" w:rsidRDefault="003E235B" w:rsidP="003E235B">
      <w:pPr>
        <w:jc w:val="both"/>
      </w:pPr>
      <w:r>
        <w:t>The analysis conducted in this report has been essential in resolving ambiguities within the assigned managerial requirements and ensuring their proper implementation. By thoroughly assessing the available information and considering various approaches, we have established structured solutions that enhance the organization and clarity of deliverables.</w:t>
      </w:r>
    </w:p>
    <w:p w14:paraId="60450A26" w14:textId="40533243" w:rsidR="00ED59F5" w:rsidRDefault="003E235B" w:rsidP="003E235B">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39E39908" w14:textId="0C3D93C9" w:rsidR="00ED59F5" w:rsidRDefault="00ED59F5" w:rsidP="00ED59F5">
      <w:pPr>
        <w:pStyle w:val="Ttulo1"/>
      </w:pPr>
      <w:bookmarkStart w:id="5" w:name="_Toc190963882"/>
      <w:r w:rsidRPr="00ED59F5">
        <w:lastRenderedPageBreak/>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366A" w14:textId="77777777" w:rsidR="00375537" w:rsidRDefault="00375537" w:rsidP="001F4CD9">
      <w:pPr>
        <w:spacing w:after="0" w:line="240" w:lineRule="auto"/>
      </w:pPr>
      <w:r>
        <w:separator/>
      </w:r>
    </w:p>
  </w:endnote>
  <w:endnote w:type="continuationSeparator" w:id="0">
    <w:p w14:paraId="2EE7ED9B" w14:textId="77777777" w:rsidR="00375537" w:rsidRDefault="00375537"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FC39" w14:textId="77777777" w:rsidR="00375537" w:rsidRDefault="00375537" w:rsidP="001F4CD9">
      <w:pPr>
        <w:spacing w:after="0" w:line="240" w:lineRule="auto"/>
      </w:pPr>
      <w:r>
        <w:separator/>
      </w:r>
    </w:p>
  </w:footnote>
  <w:footnote w:type="continuationSeparator" w:id="0">
    <w:p w14:paraId="0A778589" w14:textId="77777777" w:rsidR="00375537" w:rsidRDefault="00375537"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709D4"/>
    <w:rsid w:val="001E1CB6"/>
    <w:rsid w:val="001F4CD9"/>
    <w:rsid w:val="002C6CA7"/>
    <w:rsid w:val="00375537"/>
    <w:rsid w:val="00394952"/>
    <w:rsid w:val="003D73CB"/>
    <w:rsid w:val="003E235B"/>
    <w:rsid w:val="004A697C"/>
    <w:rsid w:val="00512A14"/>
    <w:rsid w:val="005D2F6F"/>
    <w:rsid w:val="0077428A"/>
    <w:rsid w:val="007C3D1F"/>
    <w:rsid w:val="007E3D4F"/>
    <w:rsid w:val="0084582F"/>
    <w:rsid w:val="00887F1A"/>
    <w:rsid w:val="00952C0A"/>
    <w:rsid w:val="00994D54"/>
    <w:rsid w:val="009A4FE1"/>
    <w:rsid w:val="009C73AE"/>
    <w:rsid w:val="00AB66CC"/>
    <w:rsid w:val="00B308FC"/>
    <w:rsid w:val="00BC5BE6"/>
    <w:rsid w:val="00BF5735"/>
    <w:rsid w:val="00C112BE"/>
    <w:rsid w:val="00C1514B"/>
    <w:rsid w:val="00C5457F"/>
    <w:rsid w:val="00C71028"/>
    <w:rsid w:val="00C9519E"/>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970">
      <w:bodyDiv w:val="1"/>
      <w:marLeft w:val="0"/>
      <w:marRight w:val="0"/>
      <w:marTop w:val="0"/>
      <w:marBottom w:val="0"/>
      <w:divBdr>
        <w:top w:val="none" w:sz="0" w:space="0" w:color="auto"/>
        <w:left w:val="none" w:sz="0" w:space="0" w:color="auto"/>
        <w:bottom w:val="none" w:sz="0" w:space="0" w:color="auto"/>
        <w:right w:val="none" w:sz="0" w:space="0" w:color="auto"/>
      </w:divBdr>
    </w:div>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 w:id="1593513543">
      <w:bodyDiv w:val="1"/>
      <w:marLeft w:val="0"/>
      <w:marRight w:val="0"/>
      <w:marTop w:val="0"/>
      <w:marBottom w:val="0"/>
      <w:divBdr>
        <w:top w:val="none" w:sz="0" w:space="0" w:color="auto"/>
        <w:left w:val="none" w:sz="0" w:space="0" w:color="auto"/>
        <w:bottom w:val="none" w:sz="0" w:space="0" w:color="auto"/>
        <w:right w:val="none" w:sz="0" w:space="0" w:color="auto"/>
      </w:divBdr>
    </w:div>
    <w:div w:id="1709865958">
      <w:bodyDiv w:val="1"/>
      <w:marLeft w:val="0"/>
      <w:marRight w:val="0"/>
      <w:marTop w:val="0"/>
      <w:marBottom w:val="0"/>
      <w:divBdr>
        <w:top w:val="none" w:sz="0" w:space="0" w:color="auto"/>
        <w:left w:val="none" w:sz="0" w:space="0" w:color="auto"/>
        <w:bottom w:val="none" w:sz="0" w:space="0" w:color="auto"/>
        <w:right w:val="none" w:sz="0" w:space="0" w:color="auto"/>
      </w:divBdr>
    </w:div>
    <w:div w:id="17955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DFE7-099E-4150-AD59-E41E92B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3, D01)</dc:title>
  <dc:subject>20/02/2025</dc:subject>
  <dc:creator>Workgroup C1.067</dc:creator>
  <cp:keywords>Template</cp:keywords>
  <dc:description/>
  <cp:lastModifiedBy>Raúl Calero</cp:lastModifiedBy>
  <cp:revision>4</cp:revision>
  <dcterms:created xsi:type="dcterms:W3CDTF">2025-02-20T19:15:00Z</dcterms:created>
  <dcterms:modified xsi:type="dcterms:W3CDTF">2025-02-20T20:02:00Z</dcterms:modified>
</cp:coreProperties>
</file>